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305E6" w14:textId="77777777" w:rsidR="005D252B" w:rsidRPr="00592C91" w:rsidRDefault="005D252B" w:rsidP="00613844">
      <w:pPr>
        <w:pStyle w:val="a8"/>
        <w:jc w:val="center"/>
        <w:rPr>
          <w:rFonts w:ascii="华文仿宋" w:eastAsia="华文仿宋" w:hAnsi="华文仿宋" w:cs="宋体"/>
          <w:b/>
          <w:bCs/>
          <w:sz w:val="36"/>
        </w:rPr>
      </w:pPr>
      <w:r w:rsidRPr="00592C91">
        <w:rPr>
          <w:rFonts w:ascii="华文仿宋" w:eastAsia="华文仿宋" w:hAnsi="华文仿宋" w:cs="宋体"/>
          <w:b/>
          <w:bCs/>
          <w:sz w:val="36"/>
        </w:rPr>
        <w:t>电子科技大学信息与软件工程学院</w:t>
      </w:r>
    </w:p>
    <w:p w14:paraId="55661D13" w14:textId="13A5BE50" w:rsidR="005D252B" w:rsidRPr="00592C91" w:rsidRDefault="00AE27FC" w:rsidP="005D252B">
      <w:pPr>
        <w:pStyle w:val="a8"/>
        <w:jc w:val="center"/>
        <w:rPr>
          <w:rFonts w:ascii="华文仿宋" w:eastAsia="华文仿宋" w:hAnsi="华文仿宋" w:cs="宋体"/>
          <w:b/>
          <w:bCs/>
          <w:sz w:val="36"/>
        </w:rPr>
      </w:pPr>
      <w:r>
        <w:rPr>
          <w:rFonts w:ascii="华文仿宋" w:eastAsia="华文仿宋" w:hAnsi="华文仿宋" w:cs="宋体" w:hint="eastAsia"/>
          <w:b/>
          <w:bCs/>
          <w:sz w:val="36"/>
        </w:rPr>
        <w:t>语言类项目实践</w:t>
      </w:r>
      <w:r w:rsidR="005D252B" w:rsidRPr="00592C91">
        <w:rPr>
          <w:rFonts w:ascii="华文仿宋" w:eastAsia="华文仿宋" w:hAnsi="华文仿宋" w:cs="宋体"/>
          <w:b/>
          <w:bCs/>
          <w:sz w:val="36"/>
        </w:rPr>
        <w:t>中期考核表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"/>
        <w:gridCol w:w="278"/>
        <w:gridCol w:w="561"/>
        <w:gridCol w:w="399"/>
        <w:gridCol w:w="836"/>
        <w:gridCol w:w="333"/>
        <w:gridCol w:w="1134"/>
        <w:gridCol w:w="1552"/>
        <w:gridCol w:w="712"/>
        <w:gridCol w:w="460"/>
        <w:gridCol w:w="816"/>
        <w:gridCol w:w="805"/>
      </w:tblGrid>
      <w:tr w:rsidR="00A94FCC" w:rsidRPr="00592C91" w14:paraId="771F912C" w14:textId="77777777" w:rsidTr="00613844">
        <w:trPr>
          <w:trHeight w:val="69"/>
          <w:jc w:val="center"/>
        </w:trPr>
        <w:tc>
          <w:tcPr>
            <w:tcW w:w="1283" w:type="dxa"/>
            <w:gridSpan w:val="3"/>
            <w:vAlign w:val="center"/>
          </w:tcPr>
          <w:p w14:paraId="4976378C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课题名称</w:t>
            </w:r>
          </w:p>
        </w:tc>
        <w:tc>
          <w:tcPr>
            <w:tcW w:w="7047" w:type="dxa"/>
            <w:gridSpan w:val="9"/>
            <w:vAlign w:val="center"/>
          </w:tcPr>
          <w:p w14:paraId="573DC0F0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A94FCC" w:rsidRPr="00592C91" w14:paraId="15E795D4" w14:textId="77777777" w:rsidTr="00613844">
        <w:trPr>
          <w:trHeight w:val="69"/>
          <w:jc w:val="center"/>
        </w:trPr>
        <w:tc>
          <w:tcPr>
            <w:tcW w:w="1283" w:type="dxa"/>
            <w:gridSpan w:val="3"/>
            <w:vAlign w:val="center"/>
          </w:tcPr>
          <w:p w14:paraId="11114AF6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所在系别</w:t>
            </w:r>
          </w:p>
        </w:tc>
        <w:tc>
          <w:tcPr>
            <w:tcW w:w="1568" w:type="dxa"/>
            <w:gridSpan w:val="3"/>
            <w:vAlign w:val="center"/>
          </w:tcPr>
          <w:p w14:paraId="5F756A26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762925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指导教师</w:t>
            </w:r>
          </w:p>
        </w:tc>
        <w:tc>
          <w:tcPr>
            <w:tcW w:w="1552" w:type="dxa"/>
            <w:vAlign w:val="center"/>
          </w:tcPr>
          <w:p w14:paraId="6E153526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3EA4E24C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r w:rsidRPr="00592C91">
              <w:rPr>
                <w:rFonts w:ascii="华文仿宋" w:eastAsia="华文仿宋" w:hAnsi="华文仿宋"/>
                <w:b/>
              </w:rPr>
              <w:t>执行学期</w:t>
            </w:r>
          </w:p>
        </w:tc>
        <w:tc>
          <w:tcPr>
            <w:tcW w:w="1621" w:type="dxa"/>
            <w:gridSpan w:val="2"/>
          </w:tcPr>
          <w:p w14:paraId="568A623D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A94FCC" w:rsidRPr="00592C91" w14:paraId="70570112" w14:textId="77777777" w:rsidTr="00613844">
        <w:trPr>
          <w:trHeight w:val="69"/>
          <w:jc w:val="center"/>
        </w:trPr>
        <w:tc>
          <w:tcPr>
            <w:tcW w:w="1283" w:type="dxa"/>
            <w:gridSpan w:val="3"/>
            <w:vAlign w:val="center"/>
          </w:tcPr>
          <w:p w14:paraId="706BAD6B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序号</w:t>
            </w:r>
          </w:p>
        </w:tc>
        <w:tc>
          <w:tcPr>
            <w:tcW w:w="4254" w:type="dxa"/>
            <w:gridSpan w:val="5"/>
            <w:vAlign w:val="center"/>
          </w:tcPr>
          <w:p w14:paraId="6DE8E60B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学号</w:t>
            </w:r>
          </w:p>
        </w:tc>
        <w:tc>
          <w:tcPr>
            <w:tcW w:w="2793" w:type="dxa"/>
            <w:gridSpan w:val="4"/>
            <w:vAlign w:val="center"/>
          </w:tcPr>
          <w:p w14:paraId="1ACE1DB9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r w:rsidRPr="00592C91">
              <w:rPr>
                <w:rFonts w:ascii="华文仿宋" w:eastAsia="华文仿宋" w:hAnsi="华文仿宋"/>
                <w:b/>
              </w:rPr>
              <w:t>姓名</w:t>
            </w:r>
          </w:p>
        </w:tc>
      </w:tr>
      <w:tr w:rsidR="00A94FCC" w:rsidRPr="00592C91" w14:paraId="1598FF97" w14:textId="77777777" w:rsidTr="00613844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54D0F896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1（组长）</w:t>
            </w:r>
          </w:p>
        </w:tc>
        <w:tc>
          <w:tcPr>
            <w:tcW w:w="4254" w:type="dxa"/>
            <w:gridSpan w:val="5"/>
            <w:vAlign w:val="center"/>
          </w:tcPr>
          <w:p w14:paraId="6FDD85CE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</w:p>
        </w:tc>
        <w:tc>
          <w:tcPr>
            <w:tcW w:w="2793" w:type="dxa"/>
            <w:gridSpan w:val="4"/>
            <w:vAlign w:val="center"/>
          </w:tcPr>
          <w:p w14:paraId="20631E95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A94FCC" w:rsidRPr="00592C91" w14:paraId="09718FCE" w14:textId="77777777" w:rsidTr="00613844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299205F2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2</w:t>
            </w:r>
          </w:p>
        </w:tc>
        <w:tc>
          <w:tcPr>
            <w:tcW w:w="4254" w:type="dxa"/>
            <w:gridSpan w:val="5"/>
            <w:vAlign w:val="center"/>
          </w:tcPr>
          <w:p w14:paraId="61FAD055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</w:p>
        </w:tc>
        <w:tc>
          <w:tcPr>
            <w:tcW w:w="2793" w:type="dxa"/>
            <w:gridSpan w:val="4"/>
            <w:vAlign w:val="center"/>
          </w:tcPr>
          <w:p w14:paraId="6E17284A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A94FCC" w:rsidRPr="00592C91" w14:paraId="45F9BA96" w14:textId="77777777" w:rsidTr="00613844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64A67B1F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3</w:t>
            </w:r>
          </w:p>
        </w:tc>
        <w:tc>
          <w:tcPr>
            <w:tcW w:w="4254" w:type="dxa"/>
            <w:gridSpan w:val="5"/>
            <w:vAlign w:val="center"/>
          </w:tcPr>
          <w:p w14:paraId="61CE3152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</w:p>
        </w:tc>
        <w:tc>
          <w:tcPr>
            <w:tcW w:w="2793" w:type="dxa"/>
            <w:gridSpan w:val="4"/>
            <w:vAlign w:val="center"/>
          </w:tcPr>
          <w:p w14:paraId="3E47078E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A94FCC" w:rsidRPr="00592C91" w14:paraId="1668EF6E" w14:textId="77777777" w:rsidTr="00613844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1877EAD4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4</w:t>
            </w:r>
          </w:p>
        </w:tc>
        <w:tc>
          <w:tcPr>
            <w:tcW w:w="4254" w:type="dxa"/>
            <w:gridSpan w:val="5"/>
            <w:vAlign w:val="center"/>
          </w:tcPr>
          <w:p w14:paraId="4B7894CA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</w:p>
        </w:tc>
        <w:tc>
          <w:tcPr>
            <w:tcW w:w="2793" w:type="dxa"/>
            <w:gridSpan w:val="4"/>
            <w:vAlign w:val="center"/>
          </w:tcPr>
          <w:p w14:paraId="6BF0F80D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A94FCC" w:rsidRPr="00592C91" w14:paraId="3B06D4C4" w14:textId="77777777" w:rsidTr="00613844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52B6073B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5</w:t>
            </w:r>
          </w:p>
        </w:tc>
        <w:tc>
          <w:tcPr>
            <w:tcW w:w="4254" w:type="dxa"/>
            <w:gridSpan w:val="5"/>
            <w:vAlign w:val="center"/>
          </w:tcPr>
          <w:p w14:paraId="2C404C16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</w:p>
        </w:tc>
        <w:tc>
          <w:tcPr>
            <w:tcW w:w="2793" w:type="dxa"/>
            <w:gridSpan w:val="4"/>
            <w:vAlign w:val="center"/>
          </w:tcPr>
          <w:p w14:paraId="39B39FD1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A94FCC" w:rsidRPr="00592C91" w14:paraId="398A2BAC" w14:textId="77777777" w:rsidTr="00613844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101D33C1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6</w:t>
            </w:r>
          </w:p>
        </w:tc>
        <w:tc>
          <w:tcPr>
            <w:tcW w:w="4254" w:type="dxa"/>
            <w:gridSpan w:val="5"/>
            <w:vAlign w:val="center"/>
          </w:tcPr>
          <w:p w14:paraId="4B5730B4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</w:p>
        </w:tc>
        <w:tc>
          <w:tcPr>
            <w:tcW w:w="2793" w:type="dxa"/>
            <w:gridSpan w:val="4"/>
            <w:vAlign w:val="center"/>
          </w:tcPr>
          <w:p w14:paraId="6AF44F11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037CC7" w:rsidRPr="00592C91" w14:paraId="532C09FC" w14:textId="77777777" w:rsidTr="00F92175">
        <w:trPr>
          <w:trHeight w:val="592"/>
          <w:jc w:val="center"/>
        </w:trPr>
        <w:tc>
          <w:tcPr>
            <w:tcW w:w="444" w:type="dxa"/>
            <w:vAlign w:val="center"/>
          </w:tcPr>
          <w:p w14:paraId="04BA3FED" w14:textId="77777777" w:rsidR="00037CC7" w:rsidRPr="00592C91" w:rsidRDefault="00B81A0E" w:rsidP="008640F2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 w:hint="eastAsia"/>
                <w:b/>
                <w:szCs w:val="24"/>
              </w:rPr>
              <w:t>序</w:t>
            </w:r>
            <w:r w:rsidR="00037CC7" w:rsidRPr="00592C91">
              <w:rPr>
                <w:rFonts w:ascii="华文仿宋" w:eastAsia="华文仿宋" w:hAnsi="华文仿宋" w:hint="eastAsia"/>
                <w:b/>
                <w:szCs w:val="24"/>
              </w:rPr>
              <w:t>号</w:t>
            </w:r>
          </w:p>
        </w:tc>
        <w:tc>
          <w:tcPr>
            <w:tcW w:w="1238" w:type="dxa"/>
            <w:gridSpan w:val="3"/>
            <w:vAlign w:val="center"/>
          </w:tcPr>
          <w:p w14:paraId="783323C9" w14:textId="77777777" w:rsidR="00037CC7" w:rsidRPr="00592C91" w:rsidRDefault="00B81A0E" w:rsidP="008640F2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 w:hint="eastAsia"/>
                <w:b/>
                <w:szCs w:val="24"/>
              </w:rPr>
              <w:t>评价</w:t>
            </w:r>
            <w:r w:rsidR="00037CC7" w:rsidRPr="00592C91">
              <w:rPr>
                <w:rFonts w:ascii="华文仿宋" w:eastAsia="华文仿宋" w:hAnsi="华文仿宋" w:hint="eastAsia"/>
                <w:b/>
                <w:szCs w:val="24"/>
              </w:rPr>
              <w:t>项目</w:t>
            </w:r>
          </w:p>
        </w:tc>
        <w:tc>
          <w:tcPr>
            <w:tcW w:w="836" w:type="dxa"/>
            <w:vAlign w:val="center"/>
          </w:tcPr>
          <w:p w14:paraId="5CF0DB2A" w14:textId="77777777" w:rsidR="00037CC7" w:rsidRPr="00592C91" w:rsidRDefault="00B81A0E" w:rsidP="008640F2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r w:rsidRPr="00592C91">
              <w:rPr>
                <w:rFonts w:ascii="华文仿宋" w:eastAsia="华文仿宋" w:hAnsi="华文仿宋" w:hint="eastAsia"/>
                <w:b/>
              </w:rPr>
              <w:t>分项</w:t>
            </w:r>
            <w:r w:rsidR="00037CC7" w:rsidRPr="00592C91">
              <w:rPr>
                <w:rFonts w:ascii="华文仿宋" w:eastAsia="华文仿宋" w:hAnsi="华文仿宋" w:hint="eastAsia"/>
                <w:b/>
              </w:rPr>
              <w:t>占比</w:t>
            </w:r>
          </w:p>
        </w:tc>
        <w:tc>
          <w:tcPr>
            <w:tcW w:w="5007" w:type="dxa"/>
            <w:gridSpan w:val="6"/>
            <w:vAlign w:val="center"/>
          </w:tcPr>
          <w:p w14:paraId="1F14D1EC" w14:textId="77777777" w:rsidR="00037CC7" w:rsidRPr="00592C91" w:rsidRDefault="00B81A0E" w:rsidP="008640F2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 w:hint="eastAsia"/>
                <w:b/>
                <w:szCs w:val="24"/>
              </w:rPr>
              <w:t>评判标准</w:t>
            </w:r>
          </w:p>
        </w:tc>
        <w:tc>
          <w:tcPr>
            <w:tcW w:w="805" w:type="dxa"/>
          </w:tcPr>
          <w:p w14:paraId="7CC60147" w14:textId="77777777" w:rsidR="00037CC7" w:rsidRPr="00592C91" w:rsidRDefault="00B81A0E" w:rsidP="00710A83">
            <w:pPr>
              <w:spacing w:line="600" w:lineRule="auto"/>
              <w:jc w:val="center"/>
              <w:rPr>
                <w:rFonts w:ascii="华文仿宋" w:eastAsia="华文仿宋" w:hAnsi="华文仿宋"/>
                <w:b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得分</w:t>
            </w:r>
          </w:p>
        </w:tc>
      </w:tr>
      <w:tr w:rsidR="00AE27FC" w:rsidRPr="00592C91" w14:paraId="03376C4A" w14:textId="77777777" w:rsidTr="00112ADC">
        <w:trPr>
          <w:trHeight w:val="1701"/>
          <w:jc w:val="center"/>
        </w:trPr>
        <w:tc>
          <w:tcPr>
            <w:tcW w:w="444" w:type="dxa"/>
            <w:vAlign w:val="center"/>
          </w:tcPr>
          <w:p w14:paraId="5B87F8DD" w14:textId="04884056" w:rsidR="00AE27FC" w:rsidRPr="00592C91" w:rsidRDefault="00AE27FC" w:rsidP="00AE27FC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1</w:t>
            </w:r>
          </w:p>
        </w:tc>
        <w:tc>
          <w:tcPr>
            <w:tcW w:w="1238" w:type="dxa"/>
            <w:gridSpan w:val="3"/>
            <w:vAlign w:val="center"/>
          </w:tcPr>
          <w:p w14:paraId="0A631AD8" w14:textId="25EF42A6" w:rsidR="00AE27FC" w:rsidRPr="00592C91" w:rsidRDefault="00AE27FC" w:rsidP="00AE27FC">
            <w:pPr>
              <w:spacing w:beforeLines="20" w:before="62" w:afterLines="20" w:after="62"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DE44DA">
              <w:rPr>
                <w:rFonts w:eastAsia="仿宋" w:hint="eastAsia"/>
                <w:sz w:val="20"/>
                <w:szCs w:val="20"/>
              </w:rPr>
              <w:t>需求分析</w:t>
            </w:r>
            <w:r>
              <w:rPr>
                <w:rFonts w:eastAsia="仿宋" w:hint="eastAsia"/>
                <w:sz w:val="20"/>
                <w:szCs w:val="20"/>
              </w:rPr>
              <w:t>与复杂工程问题归纳</w:t>
            </w:r>
          </w:p>
        </w:tc>
        <w:tc>
          <w:tcPr>
            <w:tcW w:w="836" w:type="dxa"/>
            <w:vAlign w:val="center"/>
          </w:tcPr>
          <w:p w14:paraId="17097ACE" w14:textId="47F81829" w:rsidR="00AE27FC" w:rsidRPr="00592C91" w:rsidRDefault="00AE27FC" w:rsidP="00AE27FC">
            <w:pPr>
              <w:spacing w:line="30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</w:rPr>
              <w:t>0.3</w:t>
            </w:r>
          </w:p>
        </w:tc>
        <w:tc>
          <w:tcPr>
            <w:tcW w:w="3731" w:type="dxa"/>
            <w:gridSpan w:val="4"/>
            <w:vAlign w:val="center"/>
          </w:tcPr>
          <w:p w14:paraId="61B8FC5D" w14:textId="4290EC14" w:rsidR="00AE27FC" w:rsidRPr="00592C91" w:rsidRDefault="00AE27FC" w:rsidP="00AE27FC">
            <w:pPr>
              <w:spacing w:line="300" w:lineRule="exact"/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2B499D">
              <w:rPr>
                <w:rFonts w:eastAsia="仿宋"/>
                <w:sz w:val="20"/>
                <w:szCs w:val="20"/>
              </w:rPr>
              <w:t>能</w:t>
            </w:r>
            <w:r w:rsidRPr="002B499D">
              <w:rPr>
                <w:rFonts w:eastAsia="仿宋" w:hint="eastAsia"/>
                <w:sz w:val="20"/>
                <w:szCs w:val="20"/>
              </w:rPr>
              <w:t>对待开发</w:t>
            </w:r>
            <w:r>
              <w:rPr>
                <w:rFonts w:eastAsia="仿宋" w:hint="eastAsia"/>
                <w:sz w:val="20"/>
                <w:szCs w:val="20"/>
              </w:rPr>
              <w:t>课题</w:t>
            </w:r>
            <w:r w:rsidRPr="002B499D">
              <w:rPr>
                <w:rFonts w:eastAsia="仿宋" w:hint="eastAsia"/>
                <w:sz w:val="20"/>
                <w:szCs w:val="20"/>
              </w:rPr>
              <w:t>提出的需求进行分析并给出</w:t>
            </w:r>
            <w:r>
              <w:rPr>
                <w:rFonts w:eastAsia="仿宋" w:hint="eastAsia"/>
                <w:sz w:val="20"/>
                <w:szCs w:val="20"/>
              </w:rPr>
              <w:t>需求</w:t>
            </w:r>
            <w:r w:rsidRPr="002B499D">
              <w:rPr>
                <w:rFonts w:eastAsia="仿宋" w:hint="eastAsia"/>
                <w:sz w:val="20"/>
                <w:szCs w:val="20"/>
              </w:rPr>
              <w:t>定义</w:t>
            </w:r>
            <w:r>
              <w:rPr>
                <w:rFonts w:eastAsia="仿宋" w:hint="eastAsia"/>
                <w:sz w:val="20"/>
                <w:szCs w:val="20"/>
              </w:rPr>
              <w:t>，能够</w:t>
            </w:r>
            <w:r w:rsidRPr="00F358F8">
              <w:rPr>
                <w:rFonts w:eastAsia="仿宋" w:hint="eastAsia"/>
                <w:sz w:val="20"/>
                <w:szCs w:val="20"/>
              </w:rPr>
              <w:t>利用软件工程相关工具对需求建模</w:t>
            </w:r>
            <w:r>
              <w:rPr>
                <w:rFonts w:eastAsia="仿宋" w:hint="eastAsia"/>
                <w:sz w:val="20"/>
                <w:szCs w:val="20"/>
              </w:rPr>
              <w:t>，</w:t>
            </w:r>
            <w:r w:rsidRPr="00883BC5">
              <w:rPr>
                <w:rFonts w:eastAsia="仿宋" w:hint="eastAsia"/>
                <w:sz w:val="20"/>
                <w:szCs w:val="20"/>
              </w:rPr>
              <w:t>在需求分析中总结归纳出需要解决的复杂工程问题</w:t>
            </w:r>
          </w:p>
        </w:tc>
        <w:tc>
          <w:tcPr>
            <w:tcW w:w="1276" w:type="dxa"/>
            <w:gridSpan w:val="2"/>
            <w:vAlign w:val="center"/>
          </w:tcPr>
          <w:p w14:paraId="2227864C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优秀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25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30</w:t>
            </w:r>
            <w:r w:rsidRPr="00D54D2D">
              <w:rPr>
                <w:rFonts w:eastAsia="仿宋"/>
                <w:sz w:val="20"/>
                <w:szCs w:val="20"/>
              </w:rPr>
              <w:t>]</w:t>
            </w:r>
          </w:p>
          <w:p w14:paraId="6157E7A0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良好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20,25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045DD30C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15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20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1E7638BF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8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15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63CBF808" w14:textId="386BB282" w:rsidR="00AE27FC" w:rsidRPr="00592C91" w:rsidRDefault="00AE27FC" w:rsidP="00AE27FC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8)</w:t>
            </w:r>
          </w:p>
        </w:tc>
        <w:tc>
          <w:tcPr>
            <w:tcW w:w="805" w:type="dxa"/>
          </w:tcPr>
          <w:p w14:paraId="22F745A4" w14:textId="77777777" w:rsidR="00AE27FC" w:rsidRPr="00592C91" w:rsidRDefault="00AE27FC" w:rsidP="00AE27FC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AE27FC" w:rsidRPr="00592C91" w14:paraId="73BEA371" w14:textId="77777777" w:rsidTr="00112ADC">
        <w:trPr>
          <w:trHeight w:val="1701"/>
          <w:jc w:val="center"/>
        </w:trPr>
        <w:tc>
          <w:tcPr>
            <w:tcW w:w="444" w:type="dxa"/>
            <w:vAlign w:val="center"/>
          </w:tcPr>
          <w:p w14:paraId="0041FFD8" w14:textId="36C7BCDD" w:rsidR="00AE27FC" w:rsidRPr="00592C91" w:rsidRDefault="00AE27FC" w:rsidP="00AE27FC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2</w:t>
            </w:r>
          </w:p>
        </w:tc>
        <w:tc>
          <w:tcPr>
            <w:tcW w:w="1238" w:type="dxa"/>
            <w:gridSpan w:val="3"/>
            <w:vAlign w:val="center"/>
          </w:tcPr>
          <w:p w14:paraId="7F00B458" w14:textId="07FFEAA6" w:rsidR="00AE27FC" w:rsidRPr="00592C91" w:rsidRDefault="00AE27FC" w:rsidP="00AE27FC">
            <w:pPr>
              <w:spacing w:beforeLines="20" w:before="62" w:afterLines="20" w:after="62"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BA3730">
              <w:rPr>
                <w:rFonts w:eastAsia="仿宋" w:hint="eastAsia"/>
                <w:sz w:val="20"/>
                <w:szCs w:val="20"/>
              </w:rPr>
              <w:t>实施方案与可行性研究</w:t>
            </w:r>
          </w:p>
        </w:tc>
        <w:tc>
          <w:tcPr>
            <w:tcW w:w="836" w:type="dxa"/>
            <w:vAlign w:val="center"/>
          </w:tcPr>
          <w:p w14:paraId="5913919E" w14:textId="08B35A42" w:rsidR="00AE27FC" w:rsidRPr="00592C91" w:rsidRDefault="00AE27FC" w:rsidP="00AE27FC">
            <w:pPr>
              <w:spacing w:line="30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</w:rPr>
              <w:t>0.3</w:t>
            </w:r>
          </w:p>
        </w:tc>
        <w:tc>
          <w:tcPr>
            <w:tcW w:w="3731" w:type="dxa"/>
            <w:gridSpan w:val="4"/>
            <w:vAlign w:val="center"/>
          </w:tcPr>
          <w:p w14:paraId="5EC63B94" w14:textId="5B740E3D" w:rsidR="00AE27FC" w:rsidRPr="00592C91" w:rsidRDefault="00AE27FC" w:rsidP="00AE27FC">
            <w:pPr>
              <w:spacing w:line="300" w:lineRule="exact"/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1B171A">
              <w:rPr>
                <w:rFonts w:eastAsia="仿宋" w:hint="eastAsia"/>
                <w:sz w:val="20"/>
                <w:szCs w:val="20"/>
              </w:rPr>
              <w:t>针对</w:t>
            </w:r>
            <w:r w:rsidRPr="001B171A">
              <w:rPr>
                <w:rFonts w:eastAsia="仿宋"/>
                <w:sz w:val="20"/>
                <w:szCs w:val="20"/>
              </w:rPr>
              <w:t>复杂</w:t>
            </w:r>
            <w:r>
              <w:rPr>
                <w:rFonts w:eastAsia="仿宋" w:hint="eastAsia"/>
                <w:sz w:val="20"/>
                <w:szCs w:val="20"/>
              </w:rPr>
              <w:t>工程</w:t>
            </w:r>
            <w:r w:rsidRPr="001B171A">
              <w:rPr>
                <w:rFonts w:eastAsia="仿宋" w:hint="eastAsia"/>
                <w:sz w:val="20"/>
                <w:szCs w:val="20"/>
              </w:rPr>
              <w:t>问题，提出实施方案，</w:t>
            </w:r>
            <w:r w:rsidRPr="00105455">
              <w:rPr>
                <w:rFonts w:eastAsia="仿宋" w:hint="eastAsia"/>
                <w:sz w:val="20"/>
                <w:szCs w:val="20"/>
              </w:rPr>
              <w:t>并对其可行性进行研究；从应用领域或者软件行业对安全、环境、法律等方面提出项目的约束条件，例如安全性、保密性、可用性等等，并对实施方案进行分析和调查，确保系统能满足上述约束条件和用户需求</w:t>
            </w:r>
          </w:p>
        </w:tc>
        <w:tc>
          <w:tcPr>
            <w:tcW w:w="1276" w:type="dxa"/>
            <w:gridSpan w:val="2"/>
            <w:vAlign w:val="center"/>
          </w:tcPr>
          <w:p w14:paraId="282F87C3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优秀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25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30</w:t>
            </w:r>
            <w:r w:rsidRPr="00D54D2D">
              <w:rPr>
                <w:rFonts w:eastAsia="仿宋"/>
                <w:sz w:val="20"/>
                <w:szCs w:val="20"/>
              </w:rPr>
              <w:t>]</w:t>
            </w:r>
          </w:p>
          <w:p w14:paraId="4278180F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良好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20,25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143FD796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15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20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703E4AB0" w14:textId="77777777" w:rsidR="00AE27FC" w:rsidRDefault="00AE27FC" w:rsidP="00AE27FC">
            <w:pPr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8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15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4D1C0412" w14:textId="20C440CB" w:rsidR="00AE27FC" w:rsidRPr="00592C91" w:rsidRDefault="00AE27FC" w:rsidP="00AE27FC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8)</w:t>
            </w:r>
          </w:p>
        </w:tc>
        <w:tc>
          <w:tcPr>
            <w:tcW w:w="805" w:type="dxa"/>
          </w:tcPr>
          <w:p w14:paraId="46D4FB6F" w14:textId="77777777" w:rsidR="00AE27FC" w:rsidRPr="00592C91" w:rsidRDefault="00AE27FC" w:rsidP="00AE27FC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AE27FC" w:rsidRPr="00592C91" w14:paraId="14524905" w14:textId="77777777" w:rsidTr="00112ADC">
        <w:trPr>
          <w:trHeight w:val="1701"/>
          <w:jc w:val="center"/>
        </w:trPr>
        <w:tc>
          <w:tcPr>
            <w:tcW w:w="444" w:type="dxa"/>
            <w:vAlign w:val="center"/>
          </w:tcPr>
          <w:p w14:paraId="7391293F" w14:textId="5993287B" w:rsidR="00AE27FC" w:rsidRPr="00592C91" w:rsidRDefault="00AE27FC" w:rsidP="00AE27FC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3</w:t>
            </w:r>
          </w:p>
        </w:tc>
        <w:tc>
          <w:tcPr>
            <w:tcW w:w="1238" w:type="dxa"/>
            <w:gridSpan w:val="3"/>
            <w:vAlign w:val="center"/>
          </w:tcPr>
          <w:p w14:paraId="22E85830" w14:textId="6ED84CF7" w:rsidR="00AE27FC" w:rsidRPr="00592C91" w:rsidRDefault="00AE27FC" w:rsidP="00AE27FC">
            <w:pPr>
              <w:spacing w:beforeLines="20" w:before="62" w:afterLines="20" w:after="62"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存在的主要问题与解决方案</w:t>
            </w:r>
          </w:p>
        </w:tc>
        <w:tc>
          <w:tcPr>
            <w:tcW w:w="836" w:type="dxa"/>
            <w:vAlign w:val="center"/>
          </w:tcPr>
          <w:p w14:paraId="468BFE7B" w14:textId="1F39D444" w:rsidR="00AE27FC" w:rsidRPr="00592C91" w:rsidRDefault="00AE27FC" w:rsidP="00AE27FC">
            <w:pPr>
              <w:spacing w:line="30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</w:rPr>
              <w:t>0.1</w:t>
            </w:r>
          </w:p>
        </w:tc>
        <w:tc>
          <w:tcPr>
            <w:tcW w:w="3731" w:type="dxa"/>
            <w:gridSpan w:val="4"/>
            <w:vAlign w:val="center"/>
          </w:tcPr>
          <w:p w14:paraId="03AE94BF" w14:textId="40AC7CFA" w:rsidR="00AE27FC" w:rsidRPr="00592C91" w:rsidRDefault="00AE27FC" w:rsidP="00AE27FC">
            <w:pPr>
              <w:spacing w:line="300" w:lineRule="exact"/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96400E">
              <w:rPr>
                <w:rFonts w:eastAsia="仿宋" w:hint="eastAsia"/>
                <w:sz w:val="20"/>
                <w:szCs w:val="20"/>
              </w:rPr>
              <w:t>能分析、总结和归纳</w:t>
            </w:r>
            <w:r>
              <w:rPr>
                <w:rFonts w:eastAsia="仿宋" w:hint="eastAsia"/>
                <w:sz w:val="20"/>
                <w:szCs w:val="20"/>
              </w:rPr>
              <w:t>实现综合设计</w:t>
            </w:r>
            <w:r w:rsidRPr="0096400E">
              <w:rPr>
                <w:rFonts w:eastAsia="仿宋" w:hint="eastAsia"/>
                <w:sz w:val="20"/>
                <w:szCs w:val="20"/>
              </w:rPr>
              <w:t>存在的主要问题，能通过</w:t>
            </w:r>
            <w:r w:rsidRPr="0096400E">
              <w:rPr>
                <w:rFonts w:eastAsia="仿宋"/>
                <w:sz w:val="20"/>
                <w:szCs w:val="20"/>
              </w:rPr>
              <w:t>文献</w:t>
            </w:r>
            <w:r w:rsidRPr="0096400E">
              <w:rPr>
                <w:rFonts w:eastAsia="仿宋" w:hint="eastAsia"/>
                <w:sz w:val="20"/>
                <w:szCs w:val="20"/>
              </w:rPr>
              <w:t>分析找出</w:t>
            </w:r>
            <w:r w:rsidRPr="0096400E">
              <w:rPr>
                <w:rFonts w:eastAsia="仿宋"/>
                <w:sz w:val="20"/>
                <w:szCs w:val="20"/>
              </w:rPr>
              <w:t>可替代</w:t>
            </w:r>
            <w:r w:rsidRPr="0096400E">
              <w:rPr>
                <w:rFonts w:eastAsia="仿宋" w:hint="eastAsia"/>
                <w:sz w:val="20"/>
                <w:szCs w:val="20"/>
              </w:rPr>
              <w:t>解决</w:t>
            </w:r>
            <w:r w:rsidRPr="0096400E">
              <w:rPr>
                <w:rFonts w:eastAsia="仿宋"/>
                <w:sz w:val="20"/>
                <w:szCs w:val="20"/>
              </w:rPr>
              <w:t>方案</w:t>
            </w:r>
          </w:p>
        </w:tc>
        <w:tc>
          <w:tcPr>
            <w:tcW w:w="1276" w:type="dxa"/>
            <w:gridSpan w:val="2"/>
            <w:vAlign w:val="center"/>
          </w:tcPr>
          <w:p w14:paraId="19A7F5A7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优秀</w:t>
            </w:r>
            <w:r w:rsidRPr="00D54D2D">
              <w:rPr>
                <w:rFonts w:eastAsia="仿宋"/>
                <w:sz w:val="20"/>
                <w:szCs w:val="20"/>
              </w:rPr>
              <w:t>[9,10]</w:t>
            </w:r>
          </w:p>
          <w:p w14:paraId="5B87C362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良好</w:t>
            </w:r>
            <w:r w:rsidRPr="00D54D2D">
              <w:rPr>
                <w:rFonts w:eastAsia="仿宋"/>
                <w:sz w:val="20"/>
                <w:szCs w:val="20"/>
              </w:rPr>
              <w:t>[7,9)</w:t>
            </w:r>
          </w:p>
          <w:p w14:paraId="025F7DE4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中等</w:t>
            </w:r>
            <w:r w:rsidRPr="00D54D2D">
              <w:rPr>
                <w:rFonts w:eastAsia="仿宋"/>
                <w:sz w:val="20"/>
                <w:szCs w:val="20"/>
              </w:rPr>
              <w:t>[5,7)</w:t>
            </w:r>
          </w:p>
          <w:p w14:paraId="246D4DE6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D54D2D">
              <w:rPr>
                <w:rFonts w:eastAsia="仿宋"/>
                <w:sz w:val="20"/>
                <w:szCs w:val="20"/>
              </w:rPr>
              <w:t>[3,5)</w:t>
            </w:r>
          </w:p>
          <w:p w14:paraId="54DC004B" w14:textId="105241A2" w:rsidR="00AE27FC" w:rsidRPr="00592C91" w:rsidRDefault="00AE27FC" w:rsidP="00AE27FC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不及格</w:t>
            </w:r>
            <w:r w:rsidRPr="00D54D2D">
              <w:rPr>
                <w:rFonts w:eastAsia="仿宋"/>
                <w:sz w:val="20"/>
                <w:szCs w:val="20"/>
              </w:rPr>
              <w:t>[0,3</w:t>
            </w:r>
            <w:r>
              <w:rPr>
                <w:rFonts w:eastAsia="仿宋"/>
                <w:sz w:val="20"/>
                <w:szCs w:val="20"/>
              </w:rPr>
              <w:t>)</w:t>
            </w:r>
          </w:p>
        </w:tc>
        <w:tc>
          <w:tcPr>
            <w:tcW w:w="805" w:type="dxa"/>
          </w:tcPr>
          <w:p w14:paraId="17042027" w14:textId="77777777" w:rsidR="00AE27FC" w:rsidRPr="00592C91" w:rsidRDefault="00AE27FC" w:rsidP="00AE27FC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AE27FC" w:rsidRPr="00592C91" w14:paraId="367F7B4E" w14:textId="77777777" w:rsidTr="00112ADC">
        <w:trPr>
          <w:trHeight w:val="1701"/>
          <w:jc w:val="center"/>
        </w:trPr>
        <w:tc>
          <w:tcPr>
            <w:tcW w:w="444" w:type="dxa"/>
            <w:vAlign w:val="center"/>
          </w:tcPr>
          <w:p w14:paraId="33C7F7EB" w14:textId="5289FEEB" w:rsidR="00AE27FC" w:rsidRPr="00592C91" w:rsidRDefault="00AE27FC" w:rsidP="00AE27FC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4</w:t>
            </w:r>
          </w:p>
        </w:tc>
        <w:tc>
          <w:tcPr>
            <w:tcW w:w="1238" w:type="dxa"/>
            <w:gridSpan w:val="3"/>
            <w:vAlign w:val="center"/>
          </w:tcPr>
          <w:p w14:paraId="197EC791" w14:textId="503CF549" w:rsidR="00AE27FC" w:rsidRPr="00592C91" w:rsidRDefault="00AE27FC" w:rsidP="00AE27FC">
            <w:pPr>
              <w:spacing w:beforeLines="20" w:before="62" w:afterLines="20" w:after="62"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前期任务完成度与后续实施计划</w:t>
            </w:r>
          </w:p>
        </w:tc>
        <w:tc>
          <w:tcPr>
            <w:tcW w:w="836" w:type="dxa"/>
            <w:vAlign w:val="center"/>
          </w:tcPr>
          <w:p w14:paraId="2FBACD4F" w14:textId="77777777" w:rsidR="00AE27FC" w:rsidRPr="00592C91" w:rsidRDefault="00AE27FC" w:rsidP="00AE27FC">
            <w:pPr>
              <w:spacing w:line="30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0.1</w:t>
            </w:r>
          </w:p>
        </w:tc>
        <w:tc>
          <w:tcPr>
            <w:tcW w:w="3731" w:type="dxa"/>
            <w:gridSpan w:val="4"/>
            <w:vAlign w:val="center"/>
          </w:tcPr>
          <w:p w14:paraId="2C631C0D" w14:textId="7EFC9A43" w:rsidR="00AE27FC" w:rsidRPr="00592C91" w:rsidRDefault="00AE27FC" w:rsidP="00AE27FC">
            <w:pPr>
              <w:spacing w:line="300" w:lineRule="exact"/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B5400E">
              <w:rPr>
                <w:rFonts w:eastAsia="仿宋" w:hint="eastAsia"/>
                <w:sz w:val="20"/>
                <w:szCs w:val="20"/>
              </w:rPr>
              <w:t>前期任务完成度符合</w:t>
            </w:r>
            <w:r>
              <w:rPr>
                <w:rFonts w:eastAsia="仿宋" w:hint="eastAsia"/>
                <w:sz w:val="20"/>
                <w:szCs w:val="20"/>
              </w:rPr>
              <w:t>综合设计</w:t>
            </w:r>
            <w:r w:rsidRPr="00B5400E">
              <w:rPr>
                <w:rFonts w:eastAsia="仿宋" w:hint="eastAsia"/>
                <w:sz w:val="20"/>
                <w:szCs w:val="20"/>
              </w:rPr>
              <w:t>进度要求；</w:t>
            </w:r>
            <w:r>
              <w:rPr>
                <w:rFonts w:eastAsia="仿宋" w:hint="eastAsia"/>
                <w:sz w:val="20"/>
                <w:szCs w:val="20"/>
              </w:rPr>
              <w:t>实施计划安排合理，能够体现</w:t>
            </w:r>
            <w:r>
              <w:rPr>
                <w:rFonts w:eastAsia="华文仿宋" w:hint="eastAsia"/>
                <w:bCs/>
                <w:szCs w:val="21"/>
              </w:rPr>
              <w:t>工程管理原理的有效应用</w:t>
            </w:r>
            <w:r>
              <w:rPr>
                <w:rFonts w:eastAsia="仿宋" w:hint="eastAsia"/>
                <w:sz w:val="20"/>
                <w:szCs w:val="20"/>
              </w:rPr>
              <w:t>。</w:t>
            </w:r>
          </w:p>
        </w:tc>
        <w:tc>
          <w:tcPr>
            <w:tcW w:w="1276" w:type="dxa"/>
            <w:gridSpan w:val="2"/>
            <w:vAlign w:val="center"/>
          </w:tcPr>
          <w:p w14:paraId="73936E61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优秀</w:t>
            </w:r>
            <w:r w:rsidRPr="00D54D2D">
              <w:rPr>
                <w:rFonts w:eastAsia="仿宋"/>
                <w:sz w:val="20"/>
                <w:szCs w:val="20"/>
              </w:rPr>
              <w:t>[9,10]</w:t>
            </w:r>
          </w:p>
          <w:p w14:paraId="79FE727A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良好</w:t>
            </w:r>
            <w:r w:rsidRPr="00D54D2D">
              <w:rPr>
                <w:rFonts w:eastAsia="仿宋"/>
                <w:sz w:val="20"/>
                <w:szCs w:val="20"/>
              </w:rPr>
              <w:t>[7,9)</w:t>
            </w:r>
          </w:p>
          <w:p w14:paraId="317A9A3F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中等</w:t>
            </w:r>
            <w:r w:rsidRPr="00D54D2D">
              <w:rPr>
                <w:rFonts w:eastAsia="仿宋"/>
                <w:sz w:val="20"/>
                <w:szCs w:val="20"/>
              </w:rPr>
              <w:t>[5,7)</w:t>
            </w:r>
          </w:p>
          <w:p w14:paraId="477C3A54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D54D2D">
              <w:rPr>
                <w:rFonts w:eastAsia="仿宋"/>
                <w:sz w:val="20"/>
                <w:szCs w:val="20"/>
              </w:rPr>
              <w:t>[3,5)</w:t>
            </w:r>
          </w:p>
          <w:p w14:paraId="13D6207F" w14:textId="03D68162" w:rsidR="00AE27FC" w:rsidRPr="00592C91" w:rsidRDefault="00AE27FC" w:rsidP="00AE27FC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不及格</w:t>
            </w:r>
            <w:r w:rsidRPr="00D54D2D">
              <w:rPr>
                <w:rFonts w:eastAsia="仿宋"/>
                <w:sz w:val="20"/>
                <w:szCs w:val="20"/>
              </w:rPr>
              <w:t>[0,3</w:t>
            </w:r>
            <w:r>
              <w:rPr>
                <w:rFonts w:eastAsia="仿宋"/>
                <w:sz w:val="20"/>
                <w:szCs w:val="20"/>
              </w:rPr>
              <w:t>)</w:t>
            </w:r>
          </w:p>
        </w:tc>
        <w:tc>
          <w:tcPr>
            <w:tcW w:w="805" w:type="dxa"/>
          </w:tcPr>
          <w:p w14:paraId="18A96B20" w14:textId="77777777" w:rsidR="00AE27FC" w:rsidRPr="00592C91" w:rsidRDefault="00AE27FC" w:rsidP="00AE27FC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AE27FC" w:rsidRPr="00592C91" w14:paraId="53626B73" w14:textId="77777777" w:rsidTr="00112ADC">
        <w:trPr>
          <w:trHeight w:val="1701"/>
          <w:jc w:val="center"/>
        </w:trPr>
        <w:tc>
          <w:tcPr>
            <w:tcW w:w="444" w:type="dxa"/>
            <w:vAlign w:val="center"/>
          </w:tcPr>
          <w:p w14:paraId="53AA32B6" w14:textId="4980772D" w:rsidR="00AE27FC" w:rsidRPr="00592C91" w:rsidRDefault="00AE27FC" w:rsidP="00AE27FC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lastRenderedPageBreak/>
              <w:t>5</w:t>
            </w:r>
          </w:p>
        </w:tc>
        <w:tc>
          <w:tcPr>
            <w:tcW w:w="1238" w:type="dxa"/>
            <w:gridSpan w:val="3"/>
            <w:vAlign w:val="center"/>
          </w:tcPr>
          <w:p w14:paraId="43685831" w14:textId="3063AB25" w:rsidR="00AE27FC" w:rsidRPr="00592C91" w:rsidRDefault="00AE27FC" w:rsidP="00AE27FC">
            <w:pPr>
              <w:spacing w:beforeLines="20" w:before="62" w:afterLines="20" w:after="62"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报告写作水平</w:t>
            </w:r>
          </w:p>
        </w:tc>
        <w:tc>
          <w:tcPr>
            <w:tcW w:w="836" w:type="dxa"/>
            <w:vAlign w:val="center"/>
          </w:tcPr>
          <w:p w14:paraId="150C351B" w14:textId="59E25100" w:rsidR="00AE27FC" w:rsidRPr="00592C91" w:rsidRDefault="00AE27FC" w:rsidP="00AE27FC">
            <w:pPr>
              <w:spacing w:line="30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</w:rPr>
              <w:t>0.2</w:t>
            </w:r>
          </w:p>
        </w:tc>
        <w:tc>
          <w:tcPr>
            <w:tcW w:w="3731" w:type="dxa"/>
            <w:gridSpan w:val="4"/>
            <w:vAlign w:val="center"/>
          </w:tcPr>
          <w:p w14:paraId="105E1677" w14:textId="26CFB4BF" w:rsidR="00AE27FC" w:rsidRPr="00592C91" w:rsidRDefault="00AE27FC" w:rsidP="00AE27FC">
            <w:pPr>
              <w:spacing w:line="300" w:lineRule="exact"/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D104DB">
              <w:rPr>
                <w:rFonts w:eastAsia="仿宋" w:hint="eastAsia"/>
                <w:sz w:val="20"/>
                <w:szCs w:val="20"/>
              </w:rPr>
              <w:t>报告书结构严谨，逻辑性强，论述层次清晰，语言准确，文字流畅，符合规范要求；</w:t>
            </w:r>
            <w:bookmarkStart w:id="0" w:name="_GoBack"/>
            <w:bookmarkEnd w:id="0"/>
            <w:r w:rsidRPr="00D104DB">
              <w:rPr>
                <w:rFonts w:eastAsia="仿宋" w:hint="eastAsia"/>
                <w:sz w:val="20"/>
                <w:szCs w:val="20"/>
              </w:rPr>
              <w:t>术语、图表</w:t>
            </w:r>
            <w:r>
              <w:rPr>
                <w:rFonts w:eastAsia="仿宋" w:hint="eastAsia"/>
                <w:sz w:val="20"/>
                <w:szCs w:val="20"/>
              </w:rPr>
              <w:t>等</w:t>
            </w:r>
            <w:r w:rsidRPr="00D104DB">
              <w:rPr>
                <w:rFonts w:eastAsia="仿宋" w:hint="eastAsia"/>
                <w:sz w:val="20"/>
                <w:szCs w:val="20"/>
              </w:rPr>
              <w:t>符合标准</w:t>
            </w:r>
            <w:r>
              <w:rPr>
                <w:rFonts w:eastAsia="仿宋" w:hint="eastAsia"/>
                <w:sz w:val="20"/>
                <w:szCs w:val="20"/>
              </w:rPr>
              <w:t>。</w:t>
            </w:r>
          </w:p>
        </w:tc>
        <w:tc>
          <w:tcPr>
            <w:tcW w:w="1276" w:type="dxa"/>
            <w:gridSpan w:val="2"/>
            <w:vAlign w:val="center"/>
          </w:tcPr>
          <w:p w14:paraId="3B9C6832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优秀</w:t>
            </w:r>
            <w:r w:rsidRPr="00D54D2D">
              <w:rPr>
                <w:rFonts w:eastAsia="仿宋"/>
                <w:sz w:val="20"/>
                <w:szCs w:val="20"/>
              </w:rPr>
              <w:t>[18,20]</w:t>
            </w:r>
          </w:p>
          <w:p w14:paraId="7A561177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良好</w:t>
            </w:r>
            <w:r w:rsidRPr="00D54D2D">
              <w:rPr>
                <w:rFonts w:eastAsia="仿宋"/>
                <w:sz w:val="20"/>
                <w:szCs w:val="20"/>
              </w:rPr>
              <w:t>[14,18)</w:t>
            </w:r>
          </w:p>
          <w:p w14:paraId="52E8F120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中等</w:t>
            </w:r>
            <w:r w:rsidRPr="00D54D2D">
              <w:rPr>
                <w:rFonts w:eastAsia="仿宋"/>
                <w:sz w:val="20"/>
                <w:szCs w:val="20"/>
              </w:rPr>
              <w:t>[10,14)</w:t>
            </w:r>
          </w:p>
          <w:p w14:paraId="4D772BDF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D54D2D">
              <w:rPr>
                <w:rFonts w:eastAsia="仿宋"/>
                <w:sz w:val="20"/>
                <w:szCs w:val="20"/>
              </w:rPr>
              <w:t>[06,10</w:t>
            </w:r>
            <w:r>
              <w:rPr>
                <w:rFonts w:eastAsia="仿宋"/>
                <w:sz w:val="20"/>
                <w:szCs w:val="20"/>
              </w:rPr>
              <w:t>]</w:t>
            </w:r>
          </w:p>
          <w:p w14:paraId="7D7330E4" w14:textId="6FDADC48" w:rsidR="00AE27FC" w:rsidRPr="00592C91" w:rsidRDefault="00AE27FC" w:rsidP="00AE27FC">
            <w:pPr>
              <w:spacing w:line="300" w:lineRule="exact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</w:t>
            </w:r>
            <w:r w:rsidRPr="00D54D2D">
              <w:rPr>
                <w:rFonts w:eastAsia="仿宋"/>
                <w:sz w:val="20"/>
                <w:szCs w:val="20"/>
              </w:rPr>
              <w:t>6</w:t>
            </w:r>
            <w:r>
              <w:rPr>
                <w:rFonts w:eastAsia="仿宋"/>
                <w:sz w:val="20"/>
                <w:szCs w:val="20"/>
              </w:rPr>
              <w:t>)</w:t>
            </w:r>
          </w:p>
        </w:tc>
        <w:tc>
          <w:tcPr>
            <w:tcW w:w="805" w:type="dxa"/>
          </w:tcPr>
          <w:p w14:paraId="47278D3E" w14:textId="77777777" w:rsidR="00AE27FC" w:rsidRPr="00592C91" w:rsidRDefault="00AE27FC" w:rsidP="00AE27FC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037CC7" w:rsidRPr="00592C91" w14:paraId="543112F3" w14:textId="77777777" w:rsidTr="00F92175">
        <w:trPr>
          <w:trHeight w:val="436"/>
          <w:jc w:val="center"/>
        </w:trPr>
        <w:tc>
          <w:tcPr>
            <w:tcW w:w="7525" w:type="dxa"/>
            <w:gridSpan w:val="11"/>
            <w:vAlign w:val="center"/>
          </w:tcPr>
          <w:p w14:paraId="2F1D8BCD" w14:textId="77777777" w:rsidR="00037CC7" w:rsidRPr="00592C91" w:rsidRDefault="00037CC7" w:rsidP="008640F2">
            <w:pPr>
              <w:jc w:val="center"/>
              <w:rPr>
                <w:rFonts w:ascii="华文仿宋" w:eastAsia="华文仿宋" w:hAnsi="华文仿宋"/>
                <w:b/>
                <w:sz w:val="20"/>
                <w:szCs w:val="20"/>
              </w:rPr>
            </w:pPr>
            <w:r w:rsidRPr="00592C91">
              <w:rPr>
                <w:rStyle w:val="10"/>
                <w:rFonts w:ascii="华文仿宋" w:eastAsia="华文仿宋" w:hAnsi="华文仿宋" w:cs="宋体" w:hint="eastAsia"/>
                <w:b/>
                <w:sz w:val="24"/>
                <w:szCs w:val="24"/>
              </w:rPr>
              <w:t>总分（满分</w:t>
            </w:r>
            <w:r w:rsidRPr="00592C91">
              <w:rPr>
                <w:rStyle w:val="10"/>
                <w:rFonts w:ascii="华文仿宋" w:eastAsia="华文仿宋" w:hAnsi="华文仿宋" w:cs="宋体"/>
                <w:b/>
                <w:sz w:val="24"/>
                <w:szCs w:val="24"/>
              </w:rPr>
              <w:t>100</w:t>
            </w:r>
            <w:r w:rsidRPr="00592C91">
              <w:rPr>
                <w:rStyle w:val="10"/>
                <w:rFonts w:ascii="华文仿宋" w:eastAsia="华文仿宋" w:hAnsi="华文仿宋" w:cs="宋体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805" w:type="dxa"/>
            <w:vAlign w:val="center"/>
          </w:tcPr>
          <w:p w14:paraId="6DE4AC5B" w14:textId="77777777" w:rsidR="00824E65" w:rsidRDefault="00824E65" w:rsidP="00824E65">
            <w:pPr>
              <w:rPr>
                <w:rFonts w:ascii="华文仿宋" w:eastAsia="华文仿宋" w:hAnsi="华文仿宋"/>
                <w:sz w:val="20"/>
                <w:szCs w:val="20"/>
              </w:rPr>
            </w:pPr>
          </w:p>
          <w:p w14:paraId="78B519DD" w14:textId="77777777" w:rsidR="00824E65" w:rsidRDefault="00824E65" w:rsidP="00824E65">
            <w:pPr>
              <w:rPr>
                <w:rFonts w:ascii="华文仿宋" w:eastAsia="华文仿宋" w:hAnsi="华文仿宋"/>
                <w:sz w:val="20"/>
                <w:szCs w:val="20"/>
              </w:rPr>
            </w:pPr>
          </w:p>
          <w:p w14:paraId="56AE2866" w14:textId="77777777" w:rsidR="00824E65" w:rsidRDefault="00824E65" w:rsidP="00824E65">
            <w:pPr>
              <w:rPr>
                <w:rFonts w:ascii="华文仿宋" w:eastAsia="华文仿宋" w:hAnsi="华文仿宋"/>
                <w:sz w:val="20"/>
                <w:szCs w:val="20"/>
              </w:rPr>
            </w:pPr>
          </w:p>
          <w:p w14:paraId="73F9E0C6" w14:textId="77777777" w:rsidR="00824E65" w:rsidRPr="00592C91" w:rsidRDefault="00824E65" w:rsidP="00824E65">
            <w:pPr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037CC7" w:rsidRPr="00592C91" w14:paraId="3C02D5CF" w14:textId="77777777" w:rsidTr="00F92175">
        <w:trPr>
          <w:trHeight w:val="1409"/>
          <w:jc w:val="center"/>
        </w:trPr>
        <w:tc>
          <w:tcPr>
            <w:tcW w:w="722" w:type="dxa"/>
            <w:gridSpan w:val="2"/>
            <w:vAlign w:val="center"/>
          </w:tcPr>
          <w:p w14:paraId="79B0DA67" w14:textId="77777777" w:rsidR="00037CC7" w:rsidRPr="001C23A5" w:rsidRDefault="00037CC7" w:rsidP="008640F2">
            <w:pPr>
              <w:jc w:val="center"/>
              <w:rPr>
                <w:rFonts w:ascii="华文仿宋" w:eastAsia="华文仿宋" w:hAnsi="华文仿宋"/>
                <w:b/>
                <w:sz w:val="20"/>
                <w:szCs w:val="20"/>
              </w:rPr>
            </w:pPr>
            <w:r w:rsidRPr="001C23A5">
              <w:rPr>
                <w:rFonts w:ascii="华文仿宋" w:eastAsia="华文仿宋" w:hAnsi="华文仿宋" w:hint="eastAsia"/>
                <w:b/>
                <w:sz w:val="20"/>
                <w:szCs w:val="20"/>
              </w:rPr>
              <w:t>指导教师评语</w:t>
            </w:r>
          </w:p>
        </w:tc>
        <w:tc>
          <w:tcPr>
            <w:tcW w:w="7608" w:type="dxa"/>
            <w:gridSpan w:val="10"/>
            <w:vAlign w:val="center"/>
          </w:tcPr>
          <w:p w14:paraId="10B7915D" w14:textId="77777777" w:rsidR="00037CC7" w:rsidRPr="00592C91" w:rsidRDefault="00037CC7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6D505EA5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3F4BD32E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5AF173A3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7BEE0B94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763F2506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6F7C458C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0D84FB22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41A2F0CA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22FC3A05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414A93FA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651BC691" w14:textId="77777777" w:rsidR="00037CC7" w:rsidRPr="00592C91" w:rsidRDefault="00037CC7" w:rsidP="00852225">
            <w:pPr>
              <w:spacing w:beforeLines="50" w:before="156" w:line="400" w:lineRule="exact"/>
              <w:ind w:firstLine="500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指导教师签名</w:t>
            </w:r>
            <w:r w:rsidR="00F63847" w:rsidRPr="00592C9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：</w:t>
            </w:r>
            <w:r w:rsidR="00CB59CB" w:rsidRPr="00592C91">
              <w:rPr>
                <w:rFonts w:ascii="华文仿宋" w:eastAsia="华文仿宋" w:hAnsi="华文仿宋"/>
                <w:b/>
                <w:bCs/>
                <w:sz w:val="20"/>
                <w:szCs w:val="20"/>
              </w:rPr>
              <w:t xml:space="preserve">     </w:t>
            </w:r>
            <w:r w:rsidR="00CB59CB" w:rsidRPr="00592C9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 xml:space="preserve">                      </w:t>
            </w:r>
            <w:r w:rsidR="00CB59CB" w:rsidRPr="00592C91">
              <w:rPr>
                <w:rFonts w:ascii="华文仿宋" w:eastAsia="华文仿宋" w:hAnsi="华文仿宋"/>
                <w:b/>
                <w:bCs/>
                <w:sz w:val="20"/>
                <w:szCs w:val="20"/>
              </w:rPr>
              <w:t xml:space="preserve"> </w:t>
            </w:r>
            <w:r w:rsidRPr="00592C9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年</w:t>
            </w:r>
            <w:r w:rsidRPr="00592C91">
              <w:rPr>
                <w:rFonts w:ascii="华文仿宋" w:eastAsia="华文仿宋" w:hAnsi="华文仿宋"/>
                <w:b/>
                <w:bCs/>
                <w:sz w:val="20"/>
                <w:szCs w:val="20"/>
              </w:rPr>
              <w:tab/>
            </w:r>
            <w:r w:rsidRPr="00592C91">
              <w:rPr>
                <w:rFonts w:ascii="华文仿宋" w:eastAsia="华文仿宋" w:hAnsi="华文仿宋"/>
                <w:b/>
                <w:bCs/>
                <w:sz w:val="20"/>
                <w:szCs w:val="20"/>
              </w:rPr>
              <w:tab/>
            </w:r>
            <w:r w:rsidRPr="00592C9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月</w:t>
            </w:r>
            <w:r w:rsidRPr="00592C91">
              <w:rPr>
                <w:rFonts w:ascii="华文仿宋" w:eastAsia="华文仿宋" w:hAnsi="华文仿宋"/>
                <w:b/>
                <w:bCs/>
                <w:sz w:val="20"/>
                <w:szCs w:val="20"/>
              </w:rPr>
              <w:tab/>
            </w:r>
            <w:r w:rsidRPr="00592C91">
              <w:rPr>
                <w:rFonts w:ascii="华文仿宋" w:eastAsia="华文仿宋" w:hAnsi="华文仿宋"/>
                <w:b/>
                <w:bCs/>
                <w:sz w:val="20"/>
                <w:szCs w:val="20"/>
              </w:rPr>
              <w:tab/>
            </w:r>
            <w:r w:rsidRPr="00592C9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日</w:t>
            </w:r>
          </w:p>
          <w:p w14:paraId="759DA654" w14:textId="77777777" w:rsidR="00852225" w:rsidRPr="00592C91" w:rsidRDefault="00852225" w:rsidP="00852225">
            <w:pPr>
              <w:spacing w:beforeLines="50" w:before="156" w:line="400" w:lineRule="exact"/>
              <w:ind w:firstLine="500"/>
              <w:rPr>
                <w:rFonts w:ascii="华文仿宋" w:eastAsia="华文仿宋" w:hAnsi="华文仿宋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1B81A91A" w14:textId="5C943633" w:rsidR="00037CC7" w:rsidRPr="00592C91" w:rsidRDefault="007D0AD9" w:rsidP="00F63847">
      <w:pPr>
        <w:spacing w:line="360" w:lineRule="exact"/>
        <w:rPr>
          <w:rFonts w:ascii="华文仿宋" w:eastAsia="华文仿宋" w:hAnsi="华文仿宋"/>
          <w:b/>
          <w:bCs/>
          <w:sz w:val="36"/>
        </w:rPr>
      </w:pPr>
      <w:r w:rsidRPr="003E2A6E">
        <w:rPr>
          <w:rFonts w:ascii="华文仿宋" w:eastAsia="华文仿宋" w:hAnsi="华文仿宋" w:hint="eastAsia"/>
          <w:b/>
          <w:bCs/>
          <w:sz w:val="20"/>
          <w:szCs w:val="18"/>
        </w:rPr>
        <w:t>备注：</w:t>
      </w:r>
      <w:r w:rsidRPr="003E2A6E">
        <w:rPr>
          <w:rFonts w:ascii="华文仿宋" w:eastAsia="华文仿宋" w:hAnsi="华文仿宋"/>
          <w:sz w:val="20"/>
          <w:szCs w:val="18"/>
        </w:rPr>
        <w:t>1.</w:t>
      </w:r>
      <w:r>
        <w:rPr>
          <w:rFonts w:ascii="华文仿宋" w:eastAsia="华文仿宋" w:hAnsi="华文仿宋" w:hint="eastAsia"/>
          <w:sz w:val="20"/>
          <w:szCs w:val="18"/>
        </w:rPr>
        <w:t>中期</w:t>
      </w:r>
      <w:r>
        <w:rPr>
          <w:rFonts w:ascii="华文仿宋" w:eastAsia="华文仿宋" w:hAnsi="华文仿宋"/>
          <w:sz w:val="20"/>
          <w:szCs w:val="18"/>
        </w:rPr>
        <w:t>考核</w:t>
      </w:r>
      <w:r w:rsidRPr="003E2A6E">
        <w:rPr>
          <w:rFonts w:ascii="华文仿宋" w:eastAsia="华文仿宋" w:hAnsi="华文仿宋" w:hint="eastAsia"/>
          <w:sz w:val="20"/>
          <w:szCs w:val="18"/>
        </w:rPr>
        <w:t>表签名处</w:t>
      </w:r>
      <w:r>
        <w:rPr>
          <w:rFonts w:ascii="华文仿宋" w:eastAsia="华文仿宋" w:hAnsi="华文仿宋"/>
          <w:sz w:val="20"/>
          <w:szCs w:val="18"/>
        </w:rPr>
        <w:t>需</w:t>
      </w:r>
      <w:r w:rsidRPr="003E2A6E">
        <w:rPr>
          <w:rFonts w:ascii="华文仿宋" w:eastAsia="华文仿宋" w:hAnsi="华文仿宋" w:hint="eastAsia"/>
          <w:sz w:val="20"/>
          <w:szCs w:val="18"/>
        </w:rPr>
        <w:t>由</w:t>
      </w:r>
      <w:r>
        <w:rPr>
          <w:rFonts w:ascii="华文仿宋" w:eastAsia="华文仿宋" w:hAnsi="华文仿宋"/>
          <w:sz w:val="20"/>
          <w:szCs w:val="18"/>
        </w:rPr>
        <w:t>相关人员</w:t>
      </w:r>
      <w:r w:rsidRPr="003E2A6E">
        <w:rPr>
          <w:rFonts w:ascii="华文仿宋" w:eastAsia="华文仿宋" w:hAnsi="华文仿宋" w:hint="eastAsia"/>
          <w:sz w:val="20"/>
          <w:szCs w:val="18"/>
        </w:rPr>
        <w:t xml:space="preserve">亲笔签名。     </w:t>
      </w:r>
      <w:r w:rsidRPr="003E2A6E">
        <w:rPr>
          <w:rFonts w:ascii="华文仿宋" w:eastAsia="华文仿宋" w:hAnsi="华文仿宋"/>
          <w:sz w:val="20"/>
          <w:szCs w:val="18"/>
        </w:rPr>
        <w:t>2.</w:t>
      </w:r>
      <w:r>
        <w:rPr>
          <w:rFonts w:ascii="华文仿宋" w:eastAsia="华文仿宋" w:hAnsi="华文仿宋" w:hint="eastAsia"/>
          <w:sz w:val="20"/>
          <w:szCs w:val="18"/>
        </w:rPr>
        <w:t>中期考核表需</w:t>
      </w:r>
      <w:r w:rsidRPr="003E2A6E">
        <w:rPr>
          <w:rFonts w:ascii="华文仿宋" w:eastAsia="华文仿宋" w:hAnsi="华文仿宋" w:hint="eastAsia"/>
          <w:sz w:val="20"/>
          <w:szCs w:val="18"/>
        </w:rPr>
        <w:t>双面打印</w:t>
      </w:r>
    </w:p>
    <w:sectPr w:rsidR="00037CC7" w:rsidRPr="00592C91" w:rsidSect="00F6384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8CF77" w14:textId="77777777" w:rsidR="00C51096" w:rsidRDefault="00C51096" w:rsidP="00C80F26">
      <w:r>
        <w:separator/>
      </w:r>
    </w:p>
  </w:endnote>
  <w:endnote w:type="continuationSeparator" w:id="0">
    <w:p w14:paraId="4F90813E" w14:textId="77777777" w:rsidR="00C51096" w:rsidRDefault="00C51096" w:rsidP="00C8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77917" w14:textId="1FDB6D6F" w:rsidR="003419DA" w:rsidRDefault="003419DA" w:rsidP="00680B7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2630">
      <w:rPr>
        <w:rStyle w:val="a7"/>
        <w:noProof/>
      </w:rPr>
      <w:t>2</w:t>
    </w:r>
    <w:r>
      <w:rPr>
        <w:rStyle w:val="a7"/>
      </w:rPr>
      <w:fldChar w:fldCharType="end"/>
    </w:r>
  </w:p>
  <w:p w14:paraId="647D434A" w14:textId="77777777" w:rsidR="003419DA" w:rsidRDefault="003419DA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03C12" w14:textId="79D73C7B" w:rsidR="003419DA" w:rsidRDefault="003419DA" w:rsidP="00680B7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2630">
      <w:rPr>
        <w:rStyle w:val="a7"/>
        <w:noProof/>
      </w:rPr>
      <w:t>1</w:t>
    </w:r>
    <w:r>
      <w:rPr>
        <w:rStyle w:val="a7"/>
      </w:rPr>
      <w:fldChar w:fldCharType="end"/>
    </w:r>
  </w:p>
  <w:p w14:paraId="181D5742" w14:textId="77777777" w:rsidR="003419DA" w:rsidRDefault="003419DA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5CFE0" w14:textId="77777777" w:rsidR="00C51096" w:rsidRDefault="00C51096" w:rsidP="00C80F26">
      <w:r>
        <w:separator/>
      </w:r>
    </w:p>
  </w:footnote>
  <w:footnote w:type="continuationSeparator" w:id="0">
    <w:p w14:paraId="06EF1B6B" w14:textId="77777777" w:rsidR="00C51096" w:rsidRDefault="00C51096" w:rsidP="00C80F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CA26A" w14:textId="385A198B" w:rsidR="003419DA" w:rsidRPr="00876F60" w:rsidRDefault="00072630" w:rsidP="00876F60">
    <w:pPr>
      <w:pStyle w:val="a3"/>
      <w:jc w:val="both"/>
    </w:pPr>
    <w:r>
      <w:t>语言类项目实践</w:t>
    </w:r>
    <w:r w:rsidR="00852225">
      <w:rPr>
        <w:rFonts w:hint="eastAsia"/>
      </w:rPr>
      <w:t>中期</w:t>
    </w:r>
    <w:r w:rsidR="003419DA">
      <w:rPr>
        <w:rFonts w:hint="eastAsia"/>
      </w:rPr>
      <w:t>考核表</w:t>
    </w:r>
    <w:r w:rsidR="003419DA">
      <w:rPr>
        <w:rFonts w:hint="eastAsia"/>
      </w:rPr>
      <w:tab/>
    </w:r>
    <w:r w:rsidR="003419DA">
      <w:rPr>
        <w:rFonts w:hint="eastAsia"/>
      </w:rPr>
      <w:tab/>
    </w:r>
    <w:r w:rsidR="003419DA">
      <w:rPr>
        <w:rFonts w:hint="eastAsia"/>
      </w:rPr>
      <w:t>电子科技大学信息与软件工程学院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47984" w14:textId="3BA4FF6E" w:rsidR="003419DA" w:rsidRDefault="003419DA" w:rsidP="00876F60">
    <w:pPr>
      <w:pStyle w:val="a3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 w:rsidR="00072630">
      <w:rPr>
        <w:rFonts w:hint="eastAsia"/>
      </w:rPr>
      <w:t>语言类项目</w:t>
    </w:r>
    <w:r w:rsidR="00072630">
      <w:t>实践</w:t>
    </w:r>
    <w:r w:rsidR="006E7F85">
      <w:rPr>
        <w:rFonts w:hint="eastAsia"/>
      </w:rPr>
      <w:t>中期</w:t>
    </w:r>
    <w:r>
      <w:rPr>
        <w:rFonts w:hint="eastAsia"/>
      </w:rPr>
      <w:t>考核表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BD459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6B"/>
    <w:rsid w:val="00003F45"/>
    <w:rsid w:val="00013D0F"/>
    <w:rsid w:val="00033B5D"/>
    <w:rsid w:val="00037CC7"/>
    <w:rsid w:val="00042012"/>
    <w:rsid w:val="000461C2"/>
    <w:rsid w:val="00057D02"/>
    <w:rsid w:val="000619EE"/>
    <w:rsid w:val="000664CD"/>
    <w:rsid w:val="00067001"/>
    <w:rsid w:val="00072630"/>
    <w:rsid w:val="000768C5"/>
    <w:rsid w:val="000845ED"/>
    <w:rsid w:val="00084F78"/>
    <w:rsid w:val="000902DE"/>
    <w:rsid w:val="00097F99"/>
    <w:rsid w:val="000A619B"/>
    <w:rsid w:val="000E1032"/>
    <w:rsid w:val="000E3FF6"/>
    <w:rsid w:val="000F3816"/>
    <w:rsid w:val="000F49C5"/>
    <w:rsid w:val="00101A23"/>
    <w:rsid w:val="0010535E"/>
    <w:rsid w:val="00110438"/>
    <w:rsid w:val="0011108F"/>
    <w:rsid w:val="00112ADC"/>
    <w:rsid w:val="0012188C"/>
    <w:rsid w:val="00141556"/>
    <w:rsid w:val="001456F1"/>
    <w:rsid w:val="001474BA"/>
    <w:rsid w:val="001508A8"/>
    <w:rsid w:val="001536B8"/>
    <w:rsid w:val="00183931"/>
    <w:rsid w:val="00194644"/>
    <w:rsid w:val="001A54B6"/>
    <w:rsid w:val="001B5BC8"/>
    <w:rsid w:val="001C23A5"/>
    <w:rsid w:val="001E674F"/>
    <w:rsid w:val="001F0305"/>
    <w:rsid w:val="001F1512"/>
    <w:rsid w:val="0020197E"/>
    <w:rsid w:val="00211F8E"/>
    <w:rsid w:val="0022553D"/>
    <w:rsid w:val="002340DF"/>
    <w:rsid w:val="00234620"/>
    <w:rsid w:val="00237C79"/>
    <w:rsid w:val="0026130B"/>
    <w:rsid w:val="00261B8A"/>
    <w:rsid w:val="00264103"/>
    <w:rsid w:val="00273B8C"/>
    <w:rsid w:val="00296F3E"/>
    <w:rsid w:val="002A1544"/>
    <w:rsid w:val="002A171A"/>
    <w:rsid w:val="002A4DC0"/>
    <w:rsid w:val="002B031C"/>
    <w:rsid w:val="002B4087"/>
    <w:rsid w:val="002F608D"/>
    <w:rsid w:val="0032229E"/>
    <w:rsid w:val="00333AA1"/>
    <w:rsid w:val="003419DA"/>
    <w:rsid w:val="0035438D"/>
    <w:rsid w:val="0035483F"/>
    <w:rsid w:val="00363F35"/>
    <w:rsid w:val="003713E6"/>
    <w:rsid w:val="00385B7A"/>
    <w:rsid w:val="00395594"/>
    <w:rsid w:val="003C06E1"/>
    <w:rsid w:val="003D53D2"/>
    <w:rsid w:val="003D7873"/>
    <w:rsid w:val="003F3A96"/>
    <w:rsid w:val="00415C60"/>
    <w:rsid w:val="00426D7D"/>
    <w:rsid w:val="004472E5"/>
    <w:rsid w:val="0044736E"/>
    <w:rsid w:val="00466F12"/>
    <w:rsid w:val="004728FA"/>
    <w:rsid w:val="004834F6"/>
    <w:rsid w:val="004B5C7E"/>
    <w:rsid w:val="004E093A"/>
    <w:rsid w:val="004F1A1D"/>
    <w:rsid w:val="004F3E47"/>
    <w:rsid w:val="0052627B"/>
    <w:rsid w:val="005319C4"/>
    <w:rsid w:val="0053279B"/>
    <w:rsid w:val="005401E3"/>
    <w:rsid w:val="00561AC2"/>
    <w:rsid w:val="00577CE5"/>
    <w:rsid w:val="00585494"/>
    <w:rsid w:val="00592C91"/>
    <w:rsid w:val="005A5C47"/>
    <w:rsid w:val="005C363F"/>
    <w:rsid w:val="005C6C5C"/>
    <w:rsid w:val="005D252B"/>
    <w:rsid w:val="005F02B4"/>
    <w:rsid w:val="005F0665"/>
    <w:rsid w:val="005F25D4"/>
    <w:rsid w:val="006061BA"/>
    <w:rsid w:val="00607DF2"/>
    <w:rsid w:val="00613844"/>
    <w:rsid w:val="0062182A"/>
    <w:rsid w:val="00633626"/>
    <w:rsid w:val="0065064A"/>
    <w:rsid w:val="00671FF3"/>
    <w:rsid w:val="006762FB"/>
    <w:rsid w:val="00677DD2"/>
    <w:rsid w:val="00680B77"/>
    <w:rsid w:val="006A2125"/>
    <w:rsid w:val="006A7DCF"/>
    <w:rsid w:val="006B22D7"/>
    <w:rsid w:val="006E7F85"/>
    <w:rsid w:val="006F3BEB"/>
    <w:rsid w:val="00710A83"/>
    <w:rsid w:val="007137FA"/>
    <w:rsid w:val="00765848"/>
    <w:rsid w:val="00772459"/>
    <w:rsid w:val="0077564C"/>
    <w:rsid w:val="00784B15"/>
    <w:rsid w:val="00784F51"/>
    <w:rsid w:val="0079078C"/>
    <w:rsid w:val="0079514F"/>
    <w:rsid w:val="007958C3"/>
    <w:rsid w:val="007A0C5C"/>
    <w:rsid w:val="007A5F49"/>
    <w:rsid w:val="007B2BF4"/>
    <w:rsid w:val="007C68B7"/>
    <w:rsid w:val="007D0AD9"/>
    <w:rsid w:val="007D273E"/>
    <w:rsid w:val="008119AF"/>
    <w:rsid w:val="00824E65"/>
    <w:rsid w:val="00826847"/>
    <w:rsid w:val="00830872"/>
    <w:rsid w:val="008429BF"/>
    <w:rsid w:val="00852225"/>
    <w:rsid w:val="008640F2"/>
    <w:rsid w:val="00876F60"/>
    <w:rsid w:val="008923BF"/>
    <w:rsid w:val="008A538A"/>
    <w:rsid w:val="008A5695"/>
    <w:rsid w:val="008B5921"/>
    <w:rsid w:val="008D0AB9"/>
    <w:rsid w:val="008D4E7D"/>
    <w:rsid w:val="008F3312"/>
    <w:rsid w:val="008F5508"/>
    <w:rsid w:val="0090112E"/>
    <w:rsid w:val="00902AD2"/>
    <w:rsid w:val="0094103B"/>
    <w:rsid w:val="0095228F"/>
    <w:rsid w:val="009721F9"/>
    <w:rsid w:val="0097382F"/>
    <w:rsid w:val="00993A97"/>
    <w:rsid w:val="00997E48"/>
    <w:rsid w:val="009B3CEC"/>
    <w:rsid w:val="009C5C52"/>
    <w:rsid w:val="009D60E3"/>
    <w:rsid w:val="009E3E0C"/>
    <w:rsid w:val="009E5719"/>
    <w:rsid w:val="00A07D95"/>
    <w:rsid w:val="00A26742"/>
    <w:rsid w:val="00A4722E"/>
    <w:rsid w:val="00A47493"/>
    <w:rsid w:val="00A47804"/>
    <w:rsid w:val="00A540FA"/>
    <w:rsid w:val="00A64306"/>
    <w:rsid w:val="00A94FCC"/>
    <w:rsid w:val="00A952F7"/>
    <w:rsid w:val="00A97703"/>
    <w:rsid w:val="00AE27FC"/>
    <w:rsid w:val="00AE5D08"/>
    <w:rsid w:val="00AE6DE7"/>
    <w:rsid w:val="00AF74E1"/>
    <w:rsid w:val="00B01566"/>
    <w:rsid w:val="00B119C6"/>
    <w:rsid w:val="00B15045"/>
    <w:rsid w:val="00B15BBB"/>
    <w:rsid w:val="00B45805"/>
    <w:rsid w:val="00B62A2B"/>
    <w:rsid w:val="00B81A0E"/>
    <w:rsid w:val="00B83F59"/>
    <w:rsid w:val="00B957B6"/>
    <w:rsid w:val="00BD3017"/>
    <w:rsid w:val="00BD5FF6"/>
    <w:rsid w:val="00BD6010"/>
    <w:rsid w:val="00BD6302"/>
    <w:rsid w:val="00BE7507"/>
    <w:rsid w:val="00C10D66"/>
    <w:rsid w:val="00C25A1F"/>
    <w:rsid w:val="00C33B49"/>
    <w:rsid w:val="00C37F63"/>
    <w:rsid w:val="00C51096"/>
    <w:rsid w:val="00C51D1B"/>
    <w:rsid w:val="00C70178"/>
    <w:rsid w:val="00C80F26"/>
    <w:rsid w:val="00CA60E6"/>
    <w:rsid w:val="00CB59CB"/>
    <w:rsid w:val="00CC3531"/>
    <w:rsid w:val="00CD0AEB"/>
    <w:rsid w:val="00CD16E8"/>
    <w:rsid w:val="00CD54B9"/>
    <w:rsid w:val="00CE0682"/>
    <w:rsid w:val="00D04EF1"/>
    <w:rsid w:val="00D21C25"/>
    <w:rsid w:val="00D234A1"/>
    <w:rsid w:val="00D24D79"/>
    <w:rsid w:val="00D304B0"/>
    <w:rsid w:val="00D473E5"/>
    <w:rsid w:val="00D55E6B"/>
    <w:rsid w:val="00D73E5C"/>
    <w:rsid w:val="00D93B33"/>
    <w:rsid w:val="00D96BFE"/>
    <w:rsid w:val="00D96CB8"/>
    <w:rsid w:val="00DB6630"/>
    <w:rsid w:val="00DC0976"/>
    <w:rsid w:val="00DD36E2"/>
    <w:rsid w:val="00DE77F6"/>
    <w:rsid w:val="00E04D00"/>
    <w:rsid w:val="00E07255"/>
    <w:rsid w:val="00E072D5"/>
    <w:rsid w:val="00E07EF5"/>
    <w:rsid w:val="00E24C41"/>
    <w:rsid w:val="00E60787"/>
    <w:rsid w:val="00E653B5"/>
    <w:rsid w:val="00E67B3A"/>
    <w:rsid w:val="00E758CA"/>
    <w:rsid w:val="00E763F8"/>
    <w:rsid w:val="00E8485C"/>
    <w:rsid w:val="00EA570E"/>
    <w:rsid w:val="00EC18AF"/>
    <w:rsid w:val="00EE7898"/>
    <w:rsid w:val="00EF1B5E"/>
    <w:rsid w:val="00EF4080"/>
    <w:rsid w:val="00EF4F28"/>
    <w:rsid w:val="00F01CFD"/>
    <w:rsid w:val="00F278E7"/>
    <w:rsid w:val="00F36119"/>
    <w:rsid w:val="00F57F63"/>
    <w:rsid w:val="00F63847"/>
    <w:rsid w:val="00F907E2"/>
    <w:rsid w:val="00F92175"/>
    <w:rsid w:val="00FB3A1E"/>
    <w:rsid w:val="00FC0B01"/>
    <w:rsid w:val="00FD168D"/>
    <w:rsid w:val="00FD45E6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0BDE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E6B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5E6B"/>
    <w:pPr>
      <w:keepNext/>
      <w:keepLines/>
      <w:spacing w:before="600" w:after="600"/>
      <w:jc w:val="center"/>
      <w:outlineLvl w:val="0"/>
    </w:pPr>
    <w:rPr>
      <w:rFonts w:eastAsia="黑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uiPriority w:val="99"/>
    <w:rsid w:val="00D55E6B"/>
    <w:rPr>
      <w:rFonts w:ascii="Times New Roman" w:eastAsia="黑体" w:hAnsi="Times New Roman" w:cs="Times New Roman"/>
      <w:bCs/>
      <w:kern w:val="44"/>
      <w:sz w:val="44"/>
      <w:szCs w:val="44"/>
    </w:rPr>
  </w:style>
  <w:style w:type="paragraph" w:styleId="11">
    <w:name w:val="toc 1"/>
    <w:basedOn w:val="a"/>
    <w:next w:val="a"/>
    <w:uiPriority w:val="99"/>
    <w:rsid w:val="00D55E6B"/>
    <w:pPr>
      <w:tabs>
        <w:tab w:val="right" w:leader="dot" w:pos="8296"/>
      </w:tabs>
      <w:jc w:val="center"/>
    </w:pPr>
    <w:rPr>
      <w:szCs w:val="20"/>
    </w:rPr>
  </w:style>
  <w:style w:type="paragraph" w:styleId="a3">
    <w:name w:val="header"/>
    <w:basedOn w:val="a"/>
    <w:link w:val="a4"/>
    <w:uiPriority w:val="99"/>
    <w:unhideWhenUsed/>
    <w:rsid w:val="00C80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uiPriority w:val="99"/>
    <w:rsid w:val="00C80F2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0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uiPriority w:val="99"/>
    <w:rsid w:val="00C80F26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13D0F"/>
  </w:style>
  <w:style w:type="paragraph" w:customStyle="1" w:styleId="a8">
    <w:name w:val="正常"/>
    <w:qFormat/>
    <w:rsid w:val="005D252B"/>
    <w:pPr>
      <w:widowControl w:val="0"/>
      <w:jc w:val="both"/>
    </w:pPr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BBB2-0D21-D444-8BDC-7E1E44C9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</Words>
  <Characters>747</Characters>
  <Application>Microsoft Macintosh Word</Application>
  <DocSecurity>0</DocSecurity>
  <Lines>6</Lines>
  <Paragraphs>1</Paragraphs>
  <ScaleCrop>false</ScaleCrop>
  <Company>微软中国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dcterms:created xsi:type="dcterms:W3CDTF">2017-05-15T14:08:00Z</dcterms:created>
  <dcterms:modified xsi:type="dcterms:W3CDTF">2017-06-23T01:57:00Z</dcterms:modified>
</cp:coreProperties>
</file>